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9BD" w14:textId="19C9F375" w:rsidR="00C44F53" w:rsidRDefault="000C5AE6">
      <w:r>
        <w:rPr>
          <w:rFonts w:hint="eastAsia"/>
        </w:rPr>
        <w:t>（別紙様式１）</w:t>
      </w:r>
    </w:p>
    <w:p w14:paraId="738D80E1" w14:textId="572E6483" w:rsidR="000C5AE6" w:rsidRDefault="000C5AE6" w:rsidP="000C5AE6">
      <w:pPr>
        <w:jc w:val="right"/>
      </w:pPr>
      <w:r>
        <w:rPr>
          <w:rFonts w:hint="eastAsia"/>
        </w:rPr>
        <w:t xml:space="preserve">　令和　　年　　月　　日</w:t>
      </w:r>
    </w:p>
    <w:p w14:paraId="29D2D367" w14:textId="1804D9C8" w:rsidR="000C5AE6" w:rsidRDefault="000C5AE6"/>
    <w:p w14:paraId="0D238C73" w14:textId="42165692" w:rsidR="000C5AE6" w:rsidRDefault="000C5AE6" w:rsidP="000C5AE6">
      <w:pPr>
        <w:ind w:firstLineChars="100" w:firstLine="210"/>
      </w:pPr>
      <w:r>
        <w:rPr>
          <w:rFonts w:hint="eastAsia"/>
        </w:rPr>
        <w:t>第65回</w:t>
      </w:r>
      <w:bookmarkStart w:id="0" w:name="_Hlk217823926"/>
      <w:r>
        <w:rPr>
          <w:rFonts w:hint="eastAsia"/>
        </w:rPr>
        <w:t>全国自治体病院</w:t>
      </w:r>
      <w:r w:rsidR="007B045F">
        <w:rPr>
          <w:rFonts w:hint="eastAsia"/>
        </w:rPr>
        <w:t>学会実行委員会委員長</w:t>
      </w:r>
      <w:bookmarkEnd w:id="0"/>
      <w:r>
        <w:rPr>
          <w:rFonts w:hint="eastAsia"/>
        </w:rPr>
        <w:t xml:space="preserve">　　様</w:t>
      </w:r>
    </w:p>
    <w:p w14:paraId="0A93DB35" w14:textId="654D3527" w:rsidR="000C5AE6" w:rsidRPr="007B045F" w:rsidRDefault="000C5AE6"/>
    <w:p w14:paraId="5DFCFC26" w14:textId="4D62159F" w:rsidR="000C5AE6" w:rsidRDefault="000C5AE6"/>
    <w:p w14:paraId="46E44A1B" w14:textId="0ED5ABC3" w:rsidR="000C5AE6" w:rsidRDefault="000C5AE6">
      <w:r>
        <w:rPr>
          <w:rFonts w:hint="eastAsia"/>
        </w:rPr>
        <w:t xml:space="preserve">　　　　　　　　　　　　　　　　　　　　住　　　　所</w:t>
      </w:r>
    </w:p>
    <w:p w14:paraId="7CC74C02" w14:textId="26105A36" w:rsidR="000C5AE6" w:rsidRDefault="000C5AE6" w:rsidP="000C5AE6">
      <w:pPr>
        <w:ind w:firstLineChars="2000" w:firstLine="4200"/>
      </w:pPr>
      <w:r>
        <w:rPr>
          <w:rFonts w:hint="eastAsia"/>
        </w:rPr>
        <w:t>商号又は名称</w:t>
      </w:r>
    </w:p>
    <w:p w14:paraId="7DC718DD" w14:textId="46D44BE8" w:rsidR="000C5AE6" w:rsidRDefault="000C5AE6" w:rsidP="000C5AE6">
      <w:pPr>
        <w:ind w:firstLineChars="1600" w:firstLine="4192"/>
      </w:pPr>
      <w:r w:rsidRPr="007B045F">
        <w:rPr>
          <w:rFonts w:hint="eastAsia"/>
          <w:spacing w:val="26"/>
          <w:kern w:val="0"/>
          <w:fitText w:val="1260" w:id="-589069824"/>
        </w:rPr>
        <w:t>代表者氏</w:t>
      </w:r>
      <w:r w:rsidRPr="007B045F">
        <w:rPr>
          <w:rFonts w:hint="eastAsia"/>
          <w:spacing w:val="1"/>
          <w:fitText w:val="1260" w:id="-589069824"/>
        </w:rPr>
        <w:t>名</w:t>
      </w:r>
    </w:p>
    <w:p w14:paraId="3A7672AE" w14:textId="6D1A3F38" w:rsidR="000C5AE6" w:rsidRDefault="000C5AE6" w:rsidP="000C5AE6">
      <w:pPr>
        <w:jc w:val="left"/>
      </w:pPr>
    </w:p>
    <w:p w14:paraId="22F84886" w14:textId="2A02F5DA" w:rsidR="000C5AE6" w:rsidRDefault="000C5AE6" w:rsidP="000C5AE6">
      <w:pPr>
        <w:jc w:val="left"/>
      </w:pPr>
    </w:p>
    <w:p w14:paraId="4E9E7660" w14:textId="3FC53883" w:rsidR="000C5AE6" w:rsidRDefault="000C5AE6" w:rsidP="000C5AE6">
      <w:pPr>
        <w:jc w:val="left"/>
      </w:pPr>
      <w:r>
        <w:rPr>
          <w:rFonts w:hint="eastAsia"/>
        </w:rPr>
        <w:t xml:space="preserve">　　　</w:t>
      </w:r>
      <w:r w:rsidRPr="000C5AE6">
        <w:t>第65回全国自治体病院学会</w:t>
      </w:r>
      <w:r>
        <w:rPr>
          <w:rFonts w:hint="eastAsia"/>
        </w:rPr>
        <w:t>運営業務</w:t>
      </w:r>
      <w:r w:rsidRPr="000C5AE6">
        <w:t>プロポーザル</w:t>
      </w:r>
      <w:r>
        <w:rPr>
          <w:rFonts w:hint="eastAsia"/>
        </w:rPr>
        <w:t>参加申込書</w:t>
      </w:r>
    </w:p>
    <w:p w14:paraId="3F7AFBCB" w14:textId="6C1A6765" w:rsidR="000C5AE6" w:rsidRDefault="000C5AE6" w:rsidP="000C5AE6">
      <w:pPr>
        <w:jc w:val="left"/>
      </w:pPr>
    </w:p>
    <w:p w14:paraId="4BFD86ED" w14:textId="78728AD9" w:rsidR="000C5AE6" w:rsidRDefault="00F81A82" w:rsidP="000C5AE6">
      <w:pPr>
        <w:jc w:val="left"/>
      </w:pPr>
      <w:r>
        <w:rPr>
          <w:rFonts w:hint="eastAsia"/>
        </w:rPr>
        <w:t xml:space="preserve">　標記の業務について、プロポーザルの参加を申し込みます。</w:t>
      </w:r>
    </w:p>
    <w:p w14:paraId="5D45937A" w14:textId="14B223EF" w:rsidR="00F81A82" w:rsidRDefault="00F81A82" w:rsidP="000C5AE6">
      <w:pPr>
        <w:jc w:val="left"/>
      </w:pPr>
      <w:r>
        <w:rPr>
          <w:rFonts w:hint="eastAsia"/>
        </w:rPr>
        <w:t xml:space="preserve">　また、下記事項に相違ないことを誓います。</w:t>
      </w:r>
    </w:p>
    <w:p w14:paraId="11194C89" w14:textId="1299ECE7" w:rsidR="00F81A82" w:rsidRDefault="00F81A82" w:rsidP="000C5AE6">
      <w:pPr>
        <w:jc w:val="left"/>
      </w:pPr>
    </w:p>
    <w:p w14:paraId="4A230C6F" w14:textId="7F37CD36" w:rsidR="00F81A82" w:rsidRDefault="00F81A82" w:rsidP="00F81A82">
      <w:pPr>
        <w:ind w:left="420" w:hangingChars="200" w:hanging="420"/>
        <w:jc w:val="left"/>
      </w:pPr>
      <w:r>
        <w:rPr>
          <w:rFonts w:hint="eastAsia"/>
        </w:rPr>
        <w:t>（１）会社更生法（平成</w:t>
      </w:r>
      <w:r w:rsidR="001F35FD">
        <w:rPr>
          <w:rFonts w:hint="eastAsia"/>
        </w:rPr>
        <w:t>14</w:t>
      </w:r>
      <w:r>
        <w:rPr>
          <w:rFonts w:hint="eastAsia"/>
        </w:rPr>
        <w:t>年法律第</w:t>
      </w:r>
      <w:r w:rsidR="001F35FD">
        <w:rPr>
          <w:rFonts w:hint="eastAsia"/>
        </w:rPr>
        <w:t>154</w:t>
      </w:r>
      <w:r>
        <w:rPr>
          <w:rFonts w:hint="eastAsia"/>
        </w:rPr>
        <w:t>号）の規定による更生手続開始の申立てが行われた法人等又は民事再生法（平成</w:t>
      </w:r>
      <w:r w:rsidR="001F35FD">
        <w:rPr>
          <w:rFonts w:hint="eastAsia"/>
        </w:rPr>
        <w:t>11</w:t>
      </w:r>
      <w:r>
        <w:rPr>
          <w:rFonts w:hint="eastAsia"/>
        </w:rPr>
        <w:t>年法律第</w:t>
      </w:r>
      <w:r w:rsidR="001F35FD">
        <w:rPr>
          <w:rFonts w:hint="eastAsia"/>
        </w:rPr>
        <w:t>225</w:t>
      </w:r>
      <w:r>
        <w:rPr>
          <w:rFonts w:hint="eastAsia"/>
        </w:rPr>
        <w:t>号）の規定による再生手続開始の申立てが行われた法人等でないこと。</w:t>
      </w:r>
    </w:p>
    <w:p w14:paraId="3DA0CB80" w14:textId="77777777" w:rsidR="00F81A82" w:rsidRDefault="00F81A82" w:rsidP="00F81A82">
      <w:pPr>
        <w:ind w:left="420" w:hangingChars="200" w:hanging="420"/>
        <w:jc w:val="left"/>
      </w:pPr>
      <w:r>
        <w:rPr>
          <w:rFonts w:hint="eastAsia"/>
        </w:rPr>
        <w:t>（２）法人等の役員に、破産者、法律行為を行う能力を有しない者又は禁固以上の刑に処せられている者がいないこと。</w:t>
      </w:r>
    </w:p>
    <w:p w14:paraId="5CABCAC9" w14:textId="2B8870CC" w:rsidR="00F81A82" w:rsidRDefault="00F81A82" w:rsidP="00F81A82">
      <w:pPr>
        <w:ind w:left="420" w:hangingChars="200" w:hanging="420"/>
        <w:jc w:val="left"/>
      </w:pPr>
      <w:r>
        <w:rPr>
          <w:rFonts w:hint="eastAsia"/>
        </w:rPr>
        <w:t>（３）暴力団員による不当な行為の防止等に関する法律</w:t>
      </w:r>
      <w:r w:rsidR="001F35FD">
        <w:rPr>
          <w:rFonts w:hint="eastAsia"/>
        </w:rPr>
        <w:t>（平成3年法律第77号）</w:t>
      </w:r>
      <w:r>
        <w:rPr>
          <w:rFonts w:hint="eastAsia"/>
        </w:rPr>
        <w:t>第２条第２号に掲げる暴力団又は暴力団若しくはその構成員の利益につながる活動を行う法人等（暴力団員であることを知りながら、次のアからカまでのいずれかの事実があるものをいう。）でないこと。</w:t>
      </w:r>
    </w:p>
    <w:p w14:paraId="458F6054" w14:textId="77777777" w:rsidR="00F81A82" w:rsidRDefault="00F81A82" w:rsidP="00F81A82">
      <w:pPr>
        <w:jc w:val="left"/>
      </w:pPr>
      <w:r>
        <w:rPr>
          <w:rFonts w:hint="eastAsia"/>
        </w:rPr>
        <w:t xml:space="preserve">　</w:t>
      </w:r>
      <w:r>
        <w:t xml:space="preserve">  　ア　暴力団員を経営幹部とすること。</w:t>
      </w:r>
    </w:p>
    <w:p w14:paraId="286F5228" w14:textId="77777777" w:rsidR="00F81A82" w:rsidRDefault="00F81A82" w:rsidP="00F81A82">
      <w:pPr>
        <w:jc w:val="left"/>
      </w:pPr>
      <w:r>
        <w:rPr>
          <w:rFonts w:hint="eastAsia"/>
        </w:rPr>
        <w:t xml:space="preserve">　　　イ　暴力団員を雇用すること。</w:t>
      </w:r>
    </w:p>
    <w:p w14:paraId="51AF81A0" w14:textId="77777777" w:rsidR="00F81A82" w:rsidRDefault="00F81A82" w:rsidP="00F81A82">
      <w:pPr>
        <w:jc w:val="left"/>
      </w:pPr>
      <w:r>
        <w:rPr>
          <w:rFonts w:hint="eastAsia"/>
        </w:rPr>
        <w:t xml:space="preserve">　　　ウ　暴力団員を代理人又は受託者等として使用すること。</w:t>
      </w:r>
    </w:p>
    <w:p w14:paraId="550CC0B3" w14:textId="77777777" w:rsidR="00F81A82" w:rsidRDefault="00F81A82" w:rsidP="00F81A82">
      <w:pPr>
        <w:jc w:val="left"/>
      </w:pPr>
      <w:r>
        <w:t xml:space="preserve"> 　 　エ　暴力団員が経営幹部となっている個人又は法人に管理業務を再委託すること。</w:t>
      </w:r>
    </w:p>
    <w:p w14:paraId="65496A3E" w14:textId="77777777" w:rsidR="00F81A82" w:rsidRDefault="00F81A82" w:rsidP="00F81A82">
      <w:pPr>
        <w:jc w:val="left"/>
      </w:pPr>
      <w:r>
        <w:t xml:space="preserve">  　　オ　暴力団員に対して金銭、物品その他財産上の利益を不当に与えること。</w:t>
      </w:r>
    </w:p>
    <w:p w14:paraId="4C7DB6D9" w14:textId="77777777" w:rsidR="00F81A82" w:rsidRDefault="00F81A82" w:rsidP="00F81A82">
      <w:pPr>
        <w:ind w:firstLineChars="300" w:firstLine="630"/>
        <w:jc w:val="left"/>
      </w:pPr>
      <w:r>
        <w:rPr>
          <w:rFonts w:hint="eastAsia"/>
        </w:rPr>
        <w:t>カ　経営幹部が暴力団員と密接な交際をすること。</w:t>
      </w:r>
    </w:p>
    <w:p w14:paraId="3622182F" w14:textId="0DDC7302" w:rsidR="00F81A82" w:rsidRDefault="00F81A82" w:rsidP="00F81A82">
      <w:pPr>
        <w:jc w:val="left"/>
      </w:pPr>
      <w:r>
        <w:rPr>
          <w:rFonts w:hint="eastAsia"/>
        </w:rPr>
        <w:t>（４）都道府県税、法人税並びに消費税及び地方消費税に未納がない法人等であること。</w:t>
      </w:r>
    </w:p>
    <w:p w14:paraId="78F74E95" w14:textId="5D34D4D6" w:rsidR="000C5AE6" w:rsidRDefault="000C5AE6" w:rsidP="000C5AE6">
      <w:pPr>
        <w:jc w:val="left"/>
      </w:pPr>
    </w:p>
    <w:p w14:paraId="4ED61006" w14:textId="02148738" w:rsidR="00F81A82" w:rsidRDefault="00F81A82" w:rsidP="000C5AE6">
      <w:pPr>
        <w:jc w:val="left"/>
      </w:pPr>
      <w:r>
        <w:rPr>
          <w:rFonts w:hint="eastAsia"/>
        </w:rPr>
        <w:t xml:space="preserve">　　　　　　　　連絡担当者</w:t>
      </w:r>
    </w:p>
    <w:p w14:paraId="689410D6" w14:textId="0B58C1D3" w:rsidR="00F81A82" w:rsidRDefault="00F81A82" w:rsidP="000C5AE6">
      <w:pPr>
        <w:jc w:val="left"/>
      </w:pPr>
      <w:r>
        <w:rPr>
          <w:rFonts w:hint="eastAsia"/>
        </w:rPr>
        <w:t xml:space="preserve">　　　　　　　　　所　　　属：</w:t>
      </w:r>
    </w:p>
    <w:p w14:paraId="29C5F887" w14:textId="1FD9B246" w:rsidR="00F81A82" w:rsidRDefault="00F81A82" w:rsidP="000C5AE6">
      <w:pPr>
        <w:jc w:val="left"/>
      </w:pPr>
      <w:r>
        <w:rPr>
          <w:rFonts w:hint="eastAsia"/>
        </w:rPr>
        <w:t xml:space="preserve">　　　　　　　　　氏　　　名：</w:t>
      </w:r>
    </w:p>
    <w:p w14:paraId="52825B03" w14:textId="4861B72F" w:rsidR="00F81A82" w:rsidRDefault="00F81A82" w:rsidP="000C5AE6">
      <w:pPr>
        <w:jc w:val="left"/>
      </w:pPr>
      <w:r>
        <w:rPr>
          <w:rFonts w:hint="eastAsia"/>
        </w:rPr>
        <w:t xml:space="preserve">　　　　　　　　　</w:t>
      </w:r>
      <w:r w:rsidRPr="00AD3042">
        <w:rPr>
          <w:rFonts w:hint="eastAsia"/>
          <w:spacing w:val="30"/>
          <w:kern w:val="0"/>
          <w:fitText w:val="1050" w:id="-589066238"/>
        </w:rPr>
        <w:t>電話番</w:t>
      </w:r>
      <w:r w:rsidRPr="00AD3042">
        <w:rPr>
          <w:rFonts w:hint="eastAsia"/>
          <w:spacing w:val="15"/>
          <w:kern w:val="0"/>
          <w:fitText w:val="1050" w:id="-589066238"/>
        </w:rPr>
        <w:t>号</w:t>
      </w:r>
      <w:r>
        <w:rPr>
          <w:rFonts w:hint="eastAsia"/>
        </w:rPr>
        <w:t>：</w:t>
      </w:r>
    </w:p>
    <w:p w14:paraId="7B7DABAF" w14:textId="65DA3CF7" w:rsidR="00F81A82" w:rsidRDefault="00F81A82" w:rsidP="000C5AE6">
      <w:pPr>
        <w:jc w:val="left"/>
      </w:pPr>
      <w:r>
        <w:rPr>
          <w:rFonts w:hint="eastAsia"/>
        </w:rPr>
        <w:t xml:space="preserve">　　　　　　　　　電子メール：</w:t>
      </w:r>
    </w:p>
    <w:p w14:paraId="001A541E" w14:textId="427ECAE8" w:rsidR="00F81A82" w:rsidRDefault="00F81A82" w:rsidP="000C5AE6">
      <w:pPr>
        <w:jc w:val="left"/>
      </w:pPr>
    </w:p>
    <w:p w14:paraId="153B0BF6" w14:textId="30AC1B64" w:rsidR="00977A73" w:rsidRDefault="00977A73" w:rsidP="000C5AE6">
      <w:pPr>
        <w:jc w:val="left"/>
      </w:pPr>
      <w:r>
        <w:rPr>
          <w:rFonts w:hint="eastAsia"/>
        </w:rPr>
        <w:lastRenderedPageBreak/>
        <w:t>（別紙様式２）</w:t>
      </w:r>
    </w:p>
    <w:p w14:paraId="55A3A3AB" w14:textId="128F3B77" w:rsidR="00977A73" w:rsidRDefault="00977A73" w:rsidP="00977A73">
      <w:pPr>
        <w:jc w:val="right"/>
      </w:pPr>
      <w:r>
        <w:rPr>
          <w:rFonts w:hint="eastAsia"/>
        </w:rPr>
        <w:t xml:space="preserve">　　令和　　年　　月　　日</w:t>
      </w:r>
    </w:p>
    <w:p w14:paraId="768C7895" w14:textId="05FAD63B" w:rsidR="00977A73" w:rsidRDefault="00977A73" w:rsidP="000C5AE6">
      <w:pPr>
        <w:jc w:val="left"/>
      </w:pPr>
    </w:p>
    <w:p w14:paraId="75D4D572" w14:textId="77777777" w:rsidR="00977A73" w:rsidRDefault="00977A73" w:rsidP="000C5AE6">
      <w:pPr>
        <w:jc w:val="left"/>
      </w:pPr>
    </w:p>
    <w:p w14:paraId="58D6B4D2" w14:textId="182318A1" w:rsidR="00977A73" w:rsidRDefault="00977A73" w:rsidP="000C5AE6">
      <w:pPr>
        <w:jc w:val="left"/>
      </w:pPr>
      <w:r>
        <w:rPr>
          <w:rFonts w:hint="eastAsia"/>
        </w:rPr>
        <w:t xml:space="preserve">　　　　　　　　　　　　　　　様</w:t>
      </w:r>
    </w:p>
    <w:p w14:paraId="157498B4" w14:textId="280579B5" w:rsidR="00977A73" w:rsidRPr="00977A73" w:rsidRDefault="00977A73" w:rsidP="000C5AE6">
      <w:pPr>
        <w:jc w:val="left"/>
      </w:pPr>
    </w:p>
    <w:p w14:paraId="751AE36D" w14:textId="77777777" w:rsidR="00977A73" w:rsidRDefault="00977A73" w:rsidP="000C5AE6">
      <w:pPr>
        <w:jc w:val="left"/>
      </w:pPr>
    </w:p>
    <w:p w14:paraId="34B71E39" w14:textId="5C11B1AA" w:rsidR="00977A73" w:rsidRDefault="00977A73" w:rsidP="00977A73">
      <w:pPr>
        <w:ind w:firstLineChars="1900" w:firstLine="3990"/>
        <w:jc w:val="left"/>
      </w:pPr>
      <w:r>
        <w:rPr>
          <w:rFonts w:hint="eastAsia"/>
        </w:rPr>
        <w:t>第65回</w:t>
      </w:r>
      <w:r w:rsidRPr="00977A73">
        <w:rPr>
          <w:rFonts w:hint="eastAsia"/>
        </w:rPr>
        <w:t>全国自治体病院学会</w:t>
      </w:r>
      <w:r w:rsidR="007B045F">
        <w:rPr>
          <w:rFonts w:hint="eastAsia"/>
        </w:rPr>
        <w:t>実行委員会委員長</w:t>
      </w:r>
    </w:p>
    <w:p w14:paraId="5719E265" w14:textId="170F1975" w:rsidR="00977A73" w:rsidRDefault="00977A73" w:rsidP="00977A73">
      <w:pPr>
        <w:jc w:val="left"/>
      </w:pPr>
    </w:p>
    <w:p w14:paraId="39504C09" w14:textId="5881C764" w:rsidR="00977A73" w:rsidRDefault="00977A73" w:rsidP="00977A73">
      <w:pPr>
        <w:jc w:val="left"/>
      </w:pPr>
    </w:p>
    <w:p w14:paraId="2AE3E244" w14:textId="0657A785" w:rsidR="00977A73" w:rsidRDefault="00977A73" w:rsidP="00977A73">
      <w:pPr>
        <w:jc w:val="center"/>
      </w:pPr>
      <w:r>
        <w:rPr>
          <w:rFonts w:hint="eastAsia"/>
        </w:rPr>
        <w:t>プロポーザル参加資格確認通知書</w:t>
      </w:r>
    </w:p>
    <w:p w14:paraId="6BC25076" w14:textId="1895B315" w:rsidR="00977A73" w:rsidRDefault="00977A73" w:rsidP="00977A73">
      <w:pPr>
        <w:jc w:val="center"/>
      </w:pPr>
    </w:p>
    <w:p w14:paraId="4203FBFA" w14:textId="0B32D47F" w:rsidR="00977A73" w:rsidRDefault="00977A73" w:rsidP="00977A73">
      <w:pPr>
        <w:jc w:val="left"/>
      </w:pPr>
      <w:r>
        <w:rPr>
          <w:rFonts w:hint="eastAsia"/>
        </w:rPr>
        <w:t xml:space="preserve">　令和8年　　月　　日付けのプロポーザル参加申込書により申請がありました次の業務に係る参加資格について、確認しましたので通知します。</w:t>
      </w:r>
    </w:p>
    <w:p w14:paraId="380EB25A" w14:textId="26DCF299" w:rsidR="00977A73" w:rsidRDefault="00977A73" w:rsidP="00977A73">
      <w:pPr>
        <w:jc w:val="left"/>
      </w:pPr>
    </w:p>
    <w:p w14:paraId="0553B180" w14:textId="76CD2DC6" w:rsidR="00977A73" w:rsidRDefault="00977A73" w:rsidP="00977A73">
      <w:pPr>
        <w:jc w:val="left"/>
      </w:pPr>
    </w:p>
    <w:p w14:paraId="38620090" w14:textId="20C00BDD" w:rsidR="00977A73" w:rsidRPr="00B30C54" w:rsidRDefault="00977A73" w:rsidP="00977A73">
      <w:pPr>
        <w:jc w:val="left"/>
      </w:pPr>
      <w:r w:rsidRPr="00B30C54">
        <w:rPr>
          <w:rFonts w:hint="eastAsia"/>
        </w:rPr>
        <w:t xml:space="preserve">　業務名　第65回全国自治体病院学会運営業務</w:t>
      </w:r>
    </w:p>
    <w:p w14:paraId="44C5F7A9" w14:textId="79BAE562" w:rsidR="00977A73" w:rsidRPr="00B30C54" w:rsidRDefault="00977A73" w:rsidP="00977A73">
      <w:pPr>
        <w:jc w:val="left"/>
      </w:pPr>
    </w:p>
    <w:p w14:paraId="11FEDC63" w14:textId="79597823" w:rsidR="00977A73" w:rsidRPr="00B30C54" w:rsidRDefault="00977A73" w:rsidP="00977A73">
      <w:pPr>
        <w:jc w:val="left"/>
      </w:pPr>
    </w:p>
    <w:p w14:paraId="4FCEAC3C" w14:textId="77777777" w:rsidR="00530C35" w:rsidRPr="00B30C54" w:rsidRDefault="00977A73" w:rsidP="00530C35">
      <w:pPr>
        <w:jc w:val="left"/>
      </w:pPr>
      <w:r w:rsidRPr="00B30C54">
        <w:rPr>
          <w:rFonts w:hint="eastAsia"/>
        </w:rPr>
        <w:t xml:space="preserve">　確認結果</w:t>
      </w:r>
      <w:r w:rsidR="00530C35" w:rsidRPr="00B30C54">
        <w:rPr>
          <w:rFonts w:hint="eastAsia"/>
        </w:rPr>
        <w:t>（例）</w:t>
      </w:r>
      <w:r w:rsidRPr="00B30C54">
        <w:rPr>
          <w:rFonts w:hint="eastAsia"/>
        </w:rPr>
        <w:t>：資格を有することを認めます</w:t>
      </w:r>
    </w:p>
    <w:p w14:paraId="39E64934" w14:textId="20BD0459" w:rsidR="00977A73" w:rsidRPr="00B30C54" w:rsidRDefault="00530C35" w:rsidP="00530C35">
      <w:pPr>
        <w:ind w:firstLineChars="100" w:firstLine="210"/>
        <w:jc w:val="left"/>
      </w:pPr>
      <w:r w:rsidRPr="00B30C54">
        <w:rPr>
          <w:rFonts w:hint="eastAsia"/>
        </w:rPr>
        <w:t>確認結果（例）：次の理由により資格を有することを認められません</w:t>
      </w:r>
    </w:p>
    <w:p w14:paraId="0E5C8468" w14:textId="1A5C64A7" w:rsidR="00530C35" w:rsidRPr="00B30C54" w:rsidRDefault="00530C35" w:rsidP="00530C35">
      <w:pPr>
        <w:ind w:firstLineChars="850" w:firstLine="1785"/>
        <w:jc w:val="left"/>
      </w:pPr>
      <w:r w:rsidRPr="00B30C54">
        <w:rPr>
          <w:rFonts w:hint="eastAsia"/>
        </w:rPr>
        <w:t xml:space="preserve">理由 </w:t>
      </w:r>
      <w:r w:rsidRPr="00B30C54">
        <w:t xml:space="preserve">                             </w:t>
      </w:r>
      <w:r w:rsidRPr="00B30C54">
        <w:rPr>
          <w:rFonts w:hint="eastAsia"/>
        </w:rPr>
        <w:t xml:space="preserve">　　　　　　</w:t>
      </w:r>
    </w:p>
    <w:p w14:paraId="658E1F73" w14:textId="1859753E" w:rsidR="00530C35" w:rsidRDefault="00530C35" w:rsidP="00530C35">
      <w:pPr>
        <w:ind w:firstLineChars="850" w:firstLine="1785"/>
        <w:jc w:val="left"/>
        <w:rPr>
          <w:u w:val="single"/>
        </w:rPr>
      </w:pPr>
    </w:p>
    <w:p w14:paraId="3AF385AB" w14:textId="2B5BC92A" w:rsidR="00530C35" w:rsidRDefault="00530C35" w:rsidP="00530C35">
      <w:pPr>
        <w:ind w:firstLineChars="850" w:firstLine="1785"/>
        <w:jc w:val="left"/>
        <w:rPr>
          <w:u w:val="single"/>
        </w:rPr>
      </w:pPr>
    </w:p>
    <w:p w14:paraId="7B411424" w14:textId="0AAE98A6" w:rsidR="00530C35" w:rsidRDefault="00530C35" w:rsidP="00530C35">
      <w:pPr>
        <w:ind w:firstLineChars="850" w:firstLine="1785"/>
        <w:jc w:val="left"/>
        <w:rPr>
          <w:u w:val="single"/>
        </w:rPr>
      </w:pPr>
    </w:p>
    <w:p w14:paraId="6722DD9C" w14:textId="3F9CAA8D" w:rsidR="00530C35" w:rsidRDefault="00530C35" w:rsidP="00530C35">
      <w:pPr>
        <w:ind w:firstLineChars="850" w:firstLine="1785"/>
        <w:jc w:val="left"/>
        <w:rPr>
          <w:u w:val="single"/>
        </w:rPr>
      </w:pPr>
    </w:p>
    <w:p w14:paraId="7847A6E1" w14:textId="6FDA06C3" w:rsidR="00530C35" w:rsidRDefault="00530C35" w:rsidP="00530C35">
      <w:pPr>
        <w:ind w:firstLineChars="850" w:firstLine="1785"/>
        <w:jc w:val="left"/>
      </w:pPr>
    </w:p>
    <w:p w14:paraId="1A425EF4" w14:textId="7F4170B5" w:rsidR="00530C35" w:rsidRDefault="00530C35" w:rsidP="00530C35">
      <w:pPr>
        <w:ind w:firstLineChars="850" w:firstLine="1785"/>
        <w:jc w:val="left"/>
      </w:pPr>
    </w:p>
    <w:p w14:paraId="0C8DC731" w14:textId="361F6AF5" w:rsidR="00530C35" w:rsidRDefault="00530C35" w:rsidP="00530C35">
      <w:pPr>
        <w:ind w:firstLineChars="850" w:firstLine="1785"/>
        <w:jc w:val="left"/>
      </w:pPr>
    </w:p>
    <w:p w14:paraId="6E570FC5" w14:textId="1D04DF72" w:rsidR="00530C35" w:rsidRDefault="00530C35" w:rsidP="00530C35">
      <w:pPr>
        <w:ind w:firstLineChars="850" w:firstLine="1785"/>
        <w:jc w:val="left"/>
      </w:pPr>
    </w:p>
    <w:p w14:paraId="5EFCDB06" w14:textId="256B6161" w:rsidR="00530C35" w:rsidRDefault="00530C35" w:rsidP="00530C35">
      <w:pPr>
        <w:ind w:firstLineChars="850" w:firstLine="1785"/>
        <w:jc w:val="left"/>
      </w:pPr>
    </w:p>
    <w:p w14:paraId="238384CE" w14:textId="69FB2ECA" w:rsidR="00530C35" w:rsidRDefault="001C7901" w:rsidP="001C7901">
      <w:pPr>
        <w:ind w:firstLineChars="1800" w:firstLine="3780"/>
        <w:jc w:val="left"/>
      </w:pPr>
      <w:r>
        <w:rPr>
          <w:rFonts w:hint="eastAsia"/>
        </w:rPr>
        <w:t>第65回全国自治体病院学会実行委員会事務局</w:t>
      </w:r>
    </w:p>
    <w:p w14:paraId="3B122A4E" w14:textId="0F34FE31" w:rsidR="00530C35" w:rsidRDefault="00530C35" w:rsidP="001C7901">
      <w:pPr>
        <w:ind w:firstLineChars="1800" w:firstLine="3780"/>
        <w:jc w:val="left"/>
      </w:pPr>
      <w:r>
        <w:rPr>
          <w:rFonts w:hint="eastAsia"/>
        </w:rPr>
        <w:t>（鳥取県立中央病院事務局総務課内）</w:t>
      </w:r>
    </w:p>
    <w:p w14:paraId="7F084A4E" w14:textId="59CDB9B9" w:rsidR="00530C35" w:rsidRDefault="00530C35" w:rsidP="001C7901">
      <w:pPr>
        <w:ind w:firstLineChars="1800" w:firstLine="3780"/>
        <w:jc w:val="left"/>
      </w:pPr>
      <w:r>
        <w:rPr>
          <w:rFonts w:hint="eastAsia"/>
        </w:rPr>
        <w:t xml:space="preserve">事務局員　</w:t>
      </w:r>
      <w:r w:rsidR="0071311C">
        <w:rPr>
          <w:rFonts w:hint="eastAsia"/>
        </w:rPr>
        <w:t>山内、末次</w:t>
      </w:r>
    </w:p>
    <w:p w14:paraId="1D8FC4D1" w14:textId="6F1BEECE" w:rsidR="00530C35" w:rsidRDefault="00530C35" w:rsidP="001C7901">
      <w:pPr>
        <w:ind w:firstLineChars="1800" w:firstLine="3780"/>
        <w:jc w:val="left"/>
      </w:pPr>
      <w:r>
        <w:rPr>
          <w:rFonts w:hint="eastAsia"/>
        </w:rPr>
        <w:t>電話番号：０８５７－２６－２２７１</w:t>
      </w:r>
    </w:p>
    <w:p w14:paraId="4D0CF42E" w14:textId="0500718A" w:rsidR="00530C35" w:rsidRDefault="00530C35" w:rsidP="00530C35">
      <w:pPr>
        <w:jc w:val="left"/>
      </w:pPr>
    </w:p>
    <w:p w14:paraId="7D107307" w14:textId="7B19C0B6" w:rsidR="00530C35" w:rsidRDefault="00530C35" w:rsidP="00530C35">
      <w:pPr>
        <w:jc w:val="left"/>
      </w:pPr>
    </w:p>
    <w:p w14:paraId="2602F8FC" w14:textId="5B16A08E" w:rsidR="00530C35" w:rsidRDefault="00530C35" w:rsidP="00530C35">
      <w:pPr>
        <w:jc w:val="left"/>
      </w:pPr>
    </w:p>
    <w:p w14:paraId="0E1A4C98" w14:textId="21F91101" w:rsidR="00530C35" w:rsidRDefault="00530C35" w:rsidP="00530C35">
      <w:pPr>
        <w:jc w:val="left"/>
      </w:pPr>
    </w:p>
    <w:p w14:paraId="07B4175E" w14:textId="417867AB" w:rsidR="000003C4" w:rsidRDefault="000003C4" w:rsidP="000003C4">
      <w:pPr>
        <w:jc w:val="left"/>
      </w:pPr>
      <w:r>
        <w:rPr>
          <w:rFonts w:hint="eastAsia"/>
        </w:rPr>
        <w:lastRenderedPageBreak/>
        <w:t>（別紙様式３）</w:t>
      </w:r>
    </w:p>
    <w:p w14:paraId="22F11A83" w14:textId="77777777" w:rsidR="000003C4" w:rsidRDefault="000003C4" w:rsidP="000003C4">
      <w:pPr>
        <w:jc w:val="right"/>
      </w:pPr>
      <w:r>
        <w:rPr>
          <w:rFonts w:hint="eastAsia"/>
        </w:rPr>
        <w:t xml:space="preserve">　　令和　　年　　月　　日</w:t>
      </w:r>
    </w:p>
    <w:p w14:paraId="1692D142" w14:textId="77777777" w:rsidR="000003C4" w:rsidRDefault="000003C4" w:rsidP="000003C4">
      <w:pPr>
        <w:jc w:val="left"/>
      </w:pPr>
    </w:p>
    <w:p w14:paraId="19729743" w14:textId="77777777" w:rsidR="000003C4" w:rsidRDefault="000003C4" w:rsidP="000003C4">
      <w:pPr>
        <w:jc w:val="left"/>
      </w:pPr>
    </w:p>
    <w:p w14:paraId="5C21A75A" w14:textId="77777777" w:rsidR="000003C4" w:rsidRDefault="000003C4" w:rsidP="000003C4">
      <w:pPr>
        <w:jc w:val="left"/>
      </w:pPr>
      <w:r>
        <w:rPr>
          <w:rFonts w:hint="eastAsia"/>
        </w:rPr>
        <w:t xml:space="preserve">　　　　　　　　　　　　　　　様</w:t>
      </w:r>
    </w:p>
    <w:p w14:paraId="121E0283" w14:textId="77777777" w:rsidR="000003C4" w:rsidRPr="00977A73" w:rsidRDefault="000003C4" w:rsidP="000003C4">
      <w:pPr>
        <w:jc w:val="left"/>
      </w:pPr>
    </w:p>
    <w:p w14:paraId="245314C3" w14:textId="77777777" w:rsidR="000003C4" w:rsidRDefault="000003C4" w:rsidP="000003C4">
      <w:pPr>
        <w:jc w:val="left"/>
      </w:pPr>
    </w:p>
    <w:p w14:paraId="22504705" w14:textId="1CC26935" w:rsidR="000003C4" w:rsidRDefault="000003C4" w:rsidP="007B045F">
      <w:pPr>
        <w:ind w:firstLineChars="1800" w:firstLine="3780"/>
        <w:jc w:val="left"/>
      </w:pPr>
      <w:r>
        <w:rPr>
          <w:rFonts w:hint="eastAsia"/>
        </w:rPr>
        <w:t>第65回</w:t>
      </w:r>
      <w:r w:rsidRPr="00977A73">
        <w:rPr>
          <w:rFonts w:hint="eastAsia"/>
        </w:rPr>
        <w:t>全国自治体病院学会長</w:t>
      </w:r>
      <w:r w:rsidR="007B045F">
        <w:rPr>
          <w:rFonts w:hint="eastAsia"/>
        </w:rPr>
        <w:t>実行委員会委員長</w:t>
      </w:r>
    </w:p>
    <w:p w14:paraId="7CC15DE9" w14:textId="77777777" w:rsidR="000003C4" w:rsidRDefault="000003C4" w:rsidP="000003C4">
      <w:pPr>
        <w:jc w:val="left"/>
      </w:pPr>
    </w:p>
    <w:p w14:paraId="213C9E58" w14:textId="77777777" w:rsidR="000003C4" w:rsidRDefault="000003C4" w:rsidP="000003C4">
      <w:pPr>
        <w:jc w:val="left"/>
      </w:pPr>
    </w:p>
    <w:p w14:paraId="2D93629F" w14:textId="4C965A8B" w:rsidR="000003C4" w:rsidRDefault="000003C4" w:rsidP="000003C4">
      <w:pPr>
        <w:jc w:val="center"/>
      </w:pPr>
      <w:r>
        <w:rPr>
          <w:rFonts w:hint="eastAsia"/>
        </w:rPr>
        <w:t>結果通知書</w:t>
      </w:r>
    </w:p>
    <w:p w14:paraId="0A3B40A3" w14:textId="77777777" w:rsidR="000003C4" w:rsidRDefault="000003C4" w:rsidP="000003C4">
      <w:pPr>
        <w:jc w:val="center"/>
      </w:pPr>
    </w:p>
    <w:p w14:paraId="1E2B5CA6" w14:textId="732A25AB" w:rsidR="000003C4" w:rsidRDefault="000003C4" w:rsidP="000003C4">
      <w:pPr>
        <w:jc w:val="left"/>
      </w:pPr>
      <w:r>
        <w:rPr>
          <w:rFonts w:hint="eastAsia"/>
        </w:rPr>
        <w:t xml:space="preserve">　</w:t>
      </w:r>
      <w:r w:rsidRPr="000C5AE6">
        <w:t>第65回全国自治体病院学会</w:t>
      </w:r>
      <w:r>
        <w:rPr>
          <w:rFonts w:hint="eastAsia"/>
        </w:rPr>
        <w:t>運営業務</w:t>
      </w:r>
      <w:r w:rsidR="007B045F">
        <w:rPr>
          <w:rFonts w:hint="eastAsia"/>
        </w:rPr>
        <w:t>プロポーザル</w:t>
      </w:r>
      <w:r>
        <w:rPr>
          <w:rFonts w:hint="eastAsia"/>
        </w:rPr>
        <w:t>について、貴社</w:t>
      </w:r>
      <w:r w:rsidR="007B045F">
        <w:rPr>
          <w:rFonts w:hint="eastAsia"/>
        </w:rPr>
        <w:t>の提案</w:t>
      </w:r>
      <w:r>
        <w:rPr>
          <w:rFonts w:hint="eastAsia"/>
        </w:rPr>
        <w:t>について</w:t>
      </w:r>
      <w:r w:rsidR="007B045F">
        <w:rPr>
          <w:rFonts w:hint="eastAsia"/>
        </w:rPr>
        <w:t>の</w:t>
      </w:r>
      <w:r>
        <w:rPr>
          <w:rFonts w:hint="eastAsia"/>
        </w:rPr>
        <w:t>、審査結果</w:t>
      </w:r>
      <w:r w:rsidR="007B045F">
        <w:rPr>
          <w:rFonts w:hint="eastAsia"/>
        </w:rPr>
        <w:t>は</w:t>
      </w:r>
      <w:r>
        <w:rPr>
          <w:rFonts w:hint="eastAsia"/>
        </w:rPr>
        <w:t>次のとおりでした。</w:t>
      </w:r>
    </w:p>
    <w:p w14:paraId="4A890885" w14:textId="0618C570" w:rsidR="000003C4" w:rsidRPr="007B045F" w:rsidRDefault="000003C4" w:rsidP="000003C4">
      <w:pPr>
        <w:jc w:val="left"/>
      </w:pPr>
    </w:p>
    <w:p w14:paraId="7F5B1B79" w14:textId="6539DD3A" w:rsidR="000003C4" w:rsidRDefault="000003C4" w:rsidP="000003C4">
      <w:pPr>
        <w:jc w:val="left"/>
      </w:pPr>
    </w:p>
    <w:p w14:paraId="77E8E60A" w14:textId="78F8A070" w:rsidR="000003C4" w:rsidRDefault="000003C4" w:rsidP="000003C4">
      <w:pPr>
        <w:jc w:val="left"/>
      </w:pPr>
      <w:r>
        <w:rPr>
          <w:rFonts w:hint="eastAsia"/>
        </w:rPr>
        <w:t xml:space="preserve">　結果①：最適であると認められました。</w:t>
      </w:r>
    </w:p>
    <w:p w14:paraId="752FE631" w14:textId="425BB409" w:rsidR="000003C4" w:rsidRDefault="000003C4" w:rsidP="000003C4">
      <w:pPr>
        <w:jc w:val="left"/>
      </w:pPr>
      <w:r>
        <w:rPr>
          <w:rFonts w:hint="eastAsia"/>
        </w:rPr>
        <w:t xml:space="preserve">　　　　　契約等の手続きについては別途連絡いたします。</w:t>
      </w:r>
    </w:p>
    <w:p w14:paraId="53168487" w14:textId="21E6FEEB" w:rsidR="000003C4" w:rsidRDefault="000003C4" w:rsidP="000003C4">
      <w:pPr>
        <w:jc w:val="left"/>
      </w:pPr>
    </w:p>
    <w:p w14:paraId="35CE48FA" w14:textId="45D25CDC" w:rsidR="000003C4" w:rsidRDefault="000003C4" w:rsidP="000003C4">
      <w:pPr>
        <w:jc w:val="left"/>
      </w:pPr>
    </w:p>
    <w:p w14:paraId="74D17E1D" w14:textId="773A75AD" w:rsidR="000003C4" w:rsidRDefault="000003C4" w:rsidP="000003C4">
      <w:pPr>
        <w:jc w:val="left"/>
        <w:rPr>
          <w:u w:val="single"/>
        </w:rPr>
      </w:pPr>
      <w:r>
        <w:rPr>
          <w:rFonts w:hint="eastAsia"/>
        </w:rPr>
        <w:t xml:space="preserve">　結果②：最適</w:t>
      </w:r>
      <w:r w:rsidR="001F35FD">
        <w:rPr>
          <w:rFonts w:hint="eastAsia"/>
        </w:rPr>
        <w:t>で</w:t>
      </w:r>
      <w:r>
        <w:rPr>
          <w:rFonts w:hint="eastAsia"/>
        </w:rPr>
        <w:t>あると認められませんでした。</w:t>
      </w:r>
    </w:p>
    <w:p w14:paraId="23E007BD" w14:textId="77777777" w:rsidR="000003C4" w:rsidRDefault="000003C4" w:rsidP="000003C4">
      <w:pPr>
        <w:ind w:firstLineChars="850" w:firstLine="1785"/>
        <w:jc w:val="left"/>
        <w:rPr>
          <w:u w:val="single"/>
        </w:rPr>
      </w:pPr>
    </w:p>
    <w:p w14:paraId="64959208" w14:textId="77777777" w:rsidR="000003C4" w:rsidRDefault="000003C4" w:rsidP="000003C4">
      <w:pPr>
        <w:ind w:firstLineChars="850" w:firstLine="1785"/>
        <w:jc w:val="left"/>
        <w:rPr>
          <w:u w:val="single"/>
        </w:rPr>
      </w:pPr>
    </w:p>
    <w:p w14:paraId="59103BD5" w14:textId="77777777" w:rsidR="000003C4" w:rsidRDefault="000003C4" w:rsidP="000003C4">
      <w:pPr>
        <w:ind w:firstLineChars="850" w:firstLine="1785"/>
        <w:jc w:val="left"/>
        <w:rPr>
          <w:u w:val="single"/>
        </w:rPr>
      </w:pPr>
    </w:p>
    <w:p w14:paraId="5ED44F0A" w14:textId="77777777" w:rsidR="000003C4" w:rsidRDefault="000003C4" w:rsidP="000003C4">
      <w:pPr>
        <w:ind w:firstLineChars="850" w:firstLine="1785"/>
        <w:jc w:val="left"/>
      </w:pPr>
    </w:p>
    <w:p w14:paraId="11E92BB8" w14:textId="77777777" w:rsidR="000003C4" w:rsidRDefault="000003C4" w:rsidP="000003C4">
      <w:pPr>
        <w:ind w:firstLineChars="850" w:firstLine="1785"/>
        <w:jc w:val="left"/>
      </w:pPr>
    </w:p>
    <w:p w14:paraId="393EF9B3" w14:textId="77777777" w:rsidR="000003C4" w:rsidRDefault="000003C4" w:rsidP="000003C4">
      <w:pPr>
        <w:ind w:firstLineChars="850" w:firstLine="1785"/>
        <w:jc w:val="left"/>
      </w:pPr>
    </w:p>
    <w:p w14:paraId="3FFE2949" w14:textId="33FE9924" w:rsidR="000003C4" w:rsidRDefault="000003C4" w:rsidP="000003C4">
      <w:pPr>
        <w:ind w:firstLineChars="850" w:firstLine="1785"/>
        <w:jc w:val="left"/>
      </w:pPr>
    </w:p>
    <w:p w14:paraId="4945B81E" w14:textId="12B54007" w:rsidR="000003C4" w:rsidRDefault="000003C4" w:rsidP="000003C4">
      <w:pPr>
        <w:ind w:firstLineChars="850" w:firstLine="1785"/>
        <w:jc w:val="left"/>
      </w:pPr>
    </w:p>
    <w:p w14:paraId="4E65F9F3" w14:textId="3932BBF7" w:rsidR="000003C4" w:rsidRDefault="000003C4" w:rsidP="000003C4">
      <w:pPr>
        <w:ind w:firstLineChars="850" w:firstLine="1785"/>
        <w:jc w:val="left"/>
      </w:pPr>
    </w:p>
    <w:p w14:paraId="6A61C0A7" w14:textId="77777777" w:rsidR="000003C4" w:rsidRDefault="000003C4" w:rsidP="000003C4">
      <w:pPr>
        <w:ind w:firstLineChars="850" w:firstLine="1785"/>
        <w:jc w:val="left"/>
      </w:pPr>
    </w:p>
    <w:p w14:paraId="1482A685" w14:textId="77777777" w:rsidR="000003C4" w:rsidRDefault="000003C4" w:rsidP="000003C4">
      <w:pPr>
        <w:ind w:firstLineChars="850" w:firstLine="1785"/>
        <w:jc w:val="left"/>
      </w:pPr>
    </w:p>
    <w:p w14:paraId="1929CBDE" w14:textId="77777777" w:rsidR="001C7901" w:rsidRDefault="001C7901" w:rsidP="001C7901">
      <w:pPr>
        <w:ind w:firstLineChars="1800" w:firstLine="3780"/>
        <w:jc w:val="left"/>
      </w:pPr>
      <w:r>
        <w:rPr>
          <w:rFonts w:hint="eastAsia"/>
        </w:rPr>
        <w:t>第65回全国自治体病院学会実行委員会事務局</w:t>
      </w:r>
    </w:p>
    <w:p w14:paraId="737ECF9F" w14:textId="77777777" w:rsidR="001C7901" w:rsidRDefault="001C7901" w:rsidP="001C7901">
      <w:pPr>
        <w:ind w:firstLineChars="1800" w:firstLine="3780"/>
        <w:jc w:val="left"/>
      </w:pPr>
      <w:r>
        <w:rPr>
          <w:rFonts w:hint="eastAsia"/>
        </w:rPr>
        <w:t>（鳥取県立中央病院事務局総務課内）</w:t>
      </w:r>
    </w:p>
    <w:p w14:paraId="62F00E01" w14:textId="7012EF45" w:rsidR="001C7901" w:rsidRDefault="001C7901" w:rsidP="001C7901">
      <w:pPr>
        <w:ind w:firstLineChars="1800" w:firstLine="3780"/>
        <w:jc w:val="left"/>
      </w:pPr>
      <w:r>
        <w:rPr>
          <w:rFonts w:hint="eastAsia"/>
        </w:rPr>
        <w:t xml:space="preserve">事務局員　</w:t>
      </w:r>
      <w:r w:rsidR="0071311C">
        <w:rPr>
          <w:rFonts w:hint="eastAsia"/>
        </w:rPr>
        <w:t>山内、末次</w:t>
      </w:r>
    </w:p>
    <w:p w14:paraId="2E563752" w14:textId="77777777" w:rsidR="001C7901" w:rsidRDefault="001C7901" w:rsidP="001C7901">
      <w:pPr>
        <w:ind w:firstLineChars="1800" w:firstLine="3780"/>
        <w:jc w:val="left"/>
      </w:pPr>
      <w:r>
        <w:rPr>
          <w:rFonts w:hint="eastAsia"/>
        </w:rPr>
        <w:t>電話番号：０８５７－２６－２２７１</w:t>
      </w:r>
    </w:p>
    <w:p w14:paraId="7FB52D45" w14:textId="7F6F0D3A" w:rsidR="00AD3042" w:rsidRPr="001C7901" w:rsidRDefault="00AD3042" w:rsidP="00AD3042">
      <w:pPr>
        <w:jc w:val="left"/>
      </w:pPr>
    </w:p>
    <w:p w14:paraId="625B5524" w14:textId="64DE35A5" w:rsidR="00AD3042" w:rsidRDefault="00AD3042" w:rsidP="00AD3042">
      <w:pPr>
        <w:jc w:val="left"/>
      </w:pPr>
    </w:p>
    <w:p w14:paraId="3BBCE68A" w14:textId="58E50FAD" w:rsidR="00AD3042" w:rsidRDefault="00AD3042" w:rsidP="00AD3042">
      <w:pPr>
        <w:jc w:val="left"/>
      </w:pPr>
    </w:p>
    <w:p w14:paraId="5597E390" w14:textId="410E11B4" w:rsidR="00AD3042" w:rsidRDefault="00AD3042" w:rsidP="00AD3042">
      <w:r>
        <w:rPr>
          <w:rFonts w:hint="eastAsia"/>
        </w:rPr>
        <w:lastRenderedPageBreak/>
        <w:t>（別紙様式４）</w:t>
      </w:r>
    </w:p>
    <w:p w14:paraId="3F01E06E" w14:textId="77777777" w:rsidR="00AD3042" w:rsidRDefault="00AD3042" w:rsidP="00AD3042">
      <w:pPr>
        <w:jc w:val="right"/>
      </w:pPr>
      <w:r>
        <w:rPr>
          <w:rFonts w:hint="eastAsia"/>
        </w:rPr>
        <w:t xml:space="preserve">　令和　　年　　月　　日</w:t>
      </w:r>
    </w:p>
    <w:p w14:paraId="460BC2FD" w14:textId="77777777" w:rsidR="00AD3042" w:rsidRDefault="00AD3042" w:rsidP="00AD3042"/>
    <w:p w14:paraId="4C443462" w14:textId="3BA30BA9" w:rsidR="00AD3042" w:rsidRDefault="00AD3042" w:rsidP="00AD3042">
      <w:pPr>
        <w:ind w:firstLineChars="100" w:firstLine="210"/>
      </w:pPr>
      <w:r>
        <w:rPr>
          <w:rFonts w:hint="eastAsia"/>
        </w:rPr>
        <w:t>第65回全国自治体病院学会</w:t>
      </w:r>
      <w:r w:rsidR="007B045F">
        <w:rPr>
          <w:rFonts w:hint="eastAsia"/>
        </w:rPr>
        <w:t>実行委員会委員長</w:t>
      </w:r>
      <w:r>
        <w:rPr>
          <w:rFonts w:hint="eastAsia"/>
        </w:rPr>
        <w:t xml:space="preserve">　　様</w:t>
      </w:r>
    </w:p>
    <w:p w14:paraId="6F9A7096" w14:textId="77777777" w:rsidR="00AD3042" w:rsidRPr="007B045F" w:rsidRDefault="00AD3042" w:rsidP="00AD3042"/>
    <w:p w14:paraId="12DE144B" w14:textId="77777777" w:rsidR="00AD3042" w:rsidRDefault="00AD3042" w:rsidP="00AD3042"/>
    <w:p w14:paraId="6CBD4700" w14:textId="77777777" w:rsidR="00AD3042" w:rsidRDefault="00AD3042" w:rsidP="00AD3042">
      <w:r>
        <w:rPr>
          <w:rFonts w:hint="eastAsia"/>
        </w:rPr>
        <w:t xml:space="preserve">　　　　　　　　　　　　　　　　　　　　住　　　　所</w:t>
      </w:r>
    </w:p>
    <w:p w14:paraId="3459CF53" w14:textId="77777777" w:rsidR="00AD3042" w:rsidRDefault="00AD3042" w:rsidP="00AD3042">
      <w:pPr>
        <w:ind w:firstLineChars="2000" w:firstLine="4200"/>
      </w:pPr>
      <w:r>
        <w:rPr>
          <w:rFonts w:hint="eastAsia"/>
        </w:rPr>
        <w:t>商号又は名称</w:t>
      </w:r>
    </w:p>
    <w:p w14:paraId="74737499" w14:textId="77777777" w:rsidR="00AD3042" w:rsidRDefault="00AD3042" w:rsidP="00AD3042">
      <w:pPr>
        <w:ind w:firstLineChars="1600" w:firstLine="4192"/>
      </w:pPr>
      <w:r w:rsidRPr="007B045F">
        <w:rPr>
          <w:rFonts w:hint="eastAsia"/>
          <w:spacing w:val="26"/>
          <w:kern w:val="0"/>
          <w:fitText w:val="1260" w:id="-589058048"/>
        </w:rPr>
        <w:t>代表者氏</w:t>
      </w:r>
      <w:r w:rsidRPr="007B045F">
        <w:rPr>
          <w:rFonts w:hint="eastAsia"/>
          <w:spacing w:val="1"/>
          <w:fitText w:val="1260" w:id="-589058048"/>
        </w:rPr>
        <w:t>名</w:t>
      </w:r>
    </w:p>
    <w:p w14:paraId="0C4CFC6F" w14:textId="77777777" w:rsidR="00AD3042" w:rsidRDefault="00AD3042" w:rsidP="00AD3042">
      <w:pPr>
        <w:jc w:val="left"/>
      </w:pPr>
    </w:p>
    <w:p w14:paraId="007CE2B4" w14:textId="77777777" w:rsidR="00AD3042" w:rsidRDefault="00AD3042" w:rsidP="00AD3042">
      <w:pPr>
        <w:jc w:val="left"/>
      </w:pPr>
    </w:p>
    <w:p w14:paraId="5211C598" w14:textId="716230EB" w:rsidR="00AD3042" w:rsidRDefault="00AD3042" w:rsidP="00AD3042">
      <w:pPr>
        <w:jc w:val="left"/>
      </w:pPr>
      <w:r>
        <w:rPr>
          <w:rFonts w:hint="eastAsia"/>
        </w:rPr>
        <w:t xml:space="preserve">　　　</w:t>
      </w:r>
      <w:r w:rsidRPr="000C5AE6">
        <w:t>第65回全国自治体病院学会</w:t>
      </w:r>
      <w:r>
        <w:rPr>
          <w:rFonts w:hint="eastAsia"/>
        </w:rPr>
        <w:t>運営業務</w:t>
      </w:r>
      <w:r w:rsidRPr="000C5AE6">
        <w:t>プロポーザル</w:t>
      </w:r>
      <w:r>
        <w:rPr>
          <w:rFonts w:hint="eastAsia"/>
        </w:rPr>
        <w:t>参加申込辞退書</w:t>
      </w:r>
    </w:p>
    <w:p w14:paraId="0ED62686" w14:textId="77777777" w:rsidR="00AD3042" w:rsidRDefault="00AD3042" w:rsidP="00AD3042">
      <w:pPr>
        <w:jc w:val="left"/>
      </w:pPr>
    </w:p>
    <w:p w14:paraId="03683F3B" w14:textId="7C9FAC17" w:rsidR="00AD3042" w:rsidRDefault="00AD3042" w:rsidP="00AD3042">
      <w:pPr>
        <w:jc w:val="left"/>
      </w:pPr>
      <w:r>
        <w:rPr>
          <w:rFonts w:hint="eastAsia"/>
        </w:rPr>
        <w:t xml:space="preserve">　令和　年　月　　日付けで参加申込を行った標記プロポーザルについて、参加を辞退します。</w:t>
      </w:r>
    </w:p>
    <w:sectPr w:rsidR="00AD3042" w:rsidSect="00977A73">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0E12" w14:textId="77777777" w:rsidR="000C5AE6" w:rsidRDefault="000C5AE6" w:rsidP="000C5AE6">
      <w:r>
        <w:separator/>
      </w:r>
    </w:p>
  </w:endnote>
  <w:endnote w:type="continuationSeparator" w:id="0">
    <w:p w14:paraId="128A495A" w14:textId="77777777" w:rsidR="000C5AE6" w:rsidRDefault="000C5AE6" w:rsidP="000C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195D" w14:textId="77777777" w:rsidR="000C5AE6" w:rsidRDefault="000C5AE6" w:rsidP="000C5AE6">
      <w:r>
        <w:separator/>
      </w:r>
    </w:p>
  </w:footnote>
  <w:footnote w:type="continuationSeparator" w:id="0">
    <w:p w14:paraId="62F5BB95" w14:textId="77777777" w:rsidR="000C5AE6" w:rsidRDefault="000C5AE6" w:rsidP="000C5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2A"/>
    <w:rsid w:val="000003C4"/>
    <w:rsid w:val="000C5AE6"/>
    <w:rsid w:val="001C7901"/>
    <w:rsid w:val="001F35FD"/>
    <w:rsid w:val="00530C35"/>
    <w:rsid w:val="005F452A"/>
    <w:rsid w:val="0071311C"/>
    <w:rsid w:val="007B045F"/>
    <w:rsid w:val="00977A73"/>
    <w:rsid w:val="00AD3042"/>
    <w:rsid w:val="00B30C54"/>
    <w:rsid w:val="00B61AE3"/>
    <w:rsid w:val="00C44F53"/>
    <w:rsid w:val="00F8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8559D4"/>
  <w15:chartTrackingRefBased/>
  <w15:docId w15:val="{5CA33FBE-F4F7-4EDE-A9DD-A9FFFD8A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AE6"/>
    <w:pPr>
      <w:tabs>
        <w:tab w:val="center" w:pos="4252"/>
        <w:tab w:val="right" w:pos="8504"/>
      </w:tabs>
      <w:snapToGrid w:val="0"/>
    </w:pPr>
  </w:style>
  <w:style w:type="character" w:customStyle="1" w:styleId="a4">
    <w:name w:val="ヘッダー (文字)"/>
    <w:basedOn w:val="a0"/>
    <w:link w:val="a3"/>
    <w:uiPriority w:val="99"/>
    <w:rsid w:val="000C5AE6"/>
  </w:style>
  <w:style w:type="paragraph" w:styleId="a5">
    <w:name w:val="footer"/>
    <w:basedOn w:val="a"/>
    <w:link w:val="a6"/>
    <w:uiPriority w:val="99"/>
    <w:unhideWhenUsed/>
    <w:rsid w:val="000C5AE6"/>
    <w:pPr>
      <w:tabs>
        <w:tab w:val="center" w:pos="4252"/>
        <w:tab w:val="right" w:pos="8504"/>
      </w:tabs>
      <w:snapToGrid w:val="0"/>
    </w:pPr>
  </w:style>
  <w:style w:type="character" w:customStyle="1" w:styleId="a6">
    <w:name w:val="フッター (文字)"/>
    <w:basedOn w:val="a0"/>
    <w:link w:val="a5"/>
    <w:uiPriority w:val="99"/>
    <w:rsid w:val="000C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D853-2104-478A-A0CD-2B87726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誠之</dc:creator>
  <cp:keywords/>
  <dc:description/>
  <cp:lastModifiedBy>山内 誠之</cp:lastModifiedBy>
  <cp:revision>8</cp:revision>
  <cp:lastPrinted>2026-01-30T07:32:00Z</cp:lastPrinted>
  <dcterms:created xsi:type="dcterms:W3CDTF">2025-12-28T04:56:00Z</dcterms:created>
  <dcterms:modified xsi:type="dcterms:W3CDTF">2026-01-30T07:32:00Z</dcterms:modified>
</cp:coreProperties>
</file>